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8742A1" w:rsidRDefault="000B2660" w:rsidP="008742A1">
      <w:pPr>
        <w:ind w:firstLine="90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D17DD7" w:rsidRPr="00D74229">
        <w:t xml:space="preserve">ГБУ «Республиканская имущественная казна» (организатор  торгов) </w:t>
      </w:r>
      <w:r w:rsidR="00A82D3D">
        <w:t>сообщает, что   назначенный</w:t>
      </w:r>
      <w:r w:rsidR="00A82D3D">
        <w:tab/>
        <w:t xml:space="preserve"> на 03.07.2015г. аукцион </w:t>
      </w:r>
      <w:r w:rsidR="008742A1">
        <w:t xml:space="preserve">по продаже земельного участка, изъятого в принудительном порядке, </w:t>
      </w:r>
      <w:r w:rsidR="00A82D3D">
        <w:t>признан несостоявшимся ввиду отсутствия заявок</w:t>
      </w:r>
      <w:r w:rsidR="00434442">
        <w:t>.</w:t>
      </w:r>
      <w:r w:rsidR="008742A1">
        <w:t xml:space="preserve">  </w:t>
      </w:r>
    </w:p>
    <w:p w:rsidR="008742A1" w:rsidRDefault="008742A1" w:rsidP="000705F1">
      <w:pPr>
        <w:tabs>
          <w:tab w:val="left" w:pos="0"/>
        </w:tabs>
        <w:jc w:val="both"/>
      </w:pPr>
      <w:bookmarkStart w:id="0" w:name="_GoBack"/>
      <w:bookmarkEnd w:id="0"/>
    </w:p>
    <w:sectPr w:rsidR="008742A1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34442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08CD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42A1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82D3D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7508-72B9-419D-BE89-0C448D7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Мубараков А.Г.</cp:lastModifiedBy>
  <cp:revision>2</cp:revision>
  <cp:lastPrinted>2013-03-12T08:01:00Z</cp:lastPrinted>
  <dcterms:created xsi:type="dcterms:W3CDTF">2015-07-01T13:08:00Z</dcterms:created>
  <dcterms:modified xsi:type="dcterms:W3CDTF">2015-07-01T13:08:00Z</dcterms:modified>
</cp:coreProperties>
</file>